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Pr="00F6161E" w:rsidRDefault="001C2E8F" w:rsidP="00371570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1570" w:rsidRPr="00F04BD7">
        <w:rPr>
          <w:b/>
          <w:sz w:val="28"/>
          <w:szCs w:val="28"/>
        </w:rPr>
        <w:t>т</w:t>
      </w:r>
      <w:r w:rsidR="00502DA5">
        <w:rPr>
          <w:b/>
          <w:sz w:val="28"/>
          <w:szCs w:val="28"/>
        </w:rPr>
        <w:t xml:space="preserve"> </w:t>
      </w:r>
      <w:r w:rsidR="00582525">
        <w:rPr>
          <w:b/>
          <w:sz w:val="28"/>
          <w:szCs w:val="28"/>
        </w:rPr>
        <w:t>31.03</w:t>
      </w:r>
      <w:r w:rsidR="00BE552B" w:rsidRPr="00F6161E">
        <w:rPr>
          <w:b/>
          <w:sz w:val="28"/>
          <w:szCs w:val="28"/>
        </w:rPr>
        <w:t xml:space="preserve">.2022г. </w:t>
      </w:r>
      <w:r w:rsidR="00D470DC" w:rsidRPr="00F6161E">
        <w:rPr>
          <w:b/>
          <w:sz w:val="28"/>
          <w:szCs w:val="28"/>
        </w:rPr>
        <w:t xml:space="preserve"> </w:t>
      </w:r>
      <w:r w:rsidR="00371570" w:rsidRPr="00F6161E">
        <w:rPr>
          <w:b/>
          <w:sz w:val="28"/>
          <w:szCs w:val="28"/>
        </w:rPr>
        <w:t xml:space="preserve"> </w:t>
      </w:r>
      <w:r w:rsidR="00E26C97" w:rsidRPr="00F6161E">
        <w:rPr>
          <w:b/>
          <w:sz w:val="28"/>
          <w:szCs w:val="28"/>
        </w:rPr>
        <w:tab/>
      </w:r>
      <w:r w:rsidR="00E26C97" w:rsidRPr="00F6161E">
        <w:rPr>
          <w:b/>
          <w:sz w:val="28"/>
          <w:szCs w:val="28"/>
        </w:rPr>
        <w:tab/>
      </w:r>
      <w:r w:rsidR="00E26C97" w:rsidRPr="00F6161E">
        <w:rPr>
          <w:b/>
          <w:sz w:val="28"/>
          <w:szCs w:val="28"/>
        </w:rPr>
        <w:tab/>
      </w:r>
      <w:r w:rsidR="00E26C97" w:rsidRPr="00F6161E">
        <w:rPr>
          <w:b/>
          <w:sz w:val="28"/>
          <w:szCs w:val="28"/>
        </w:rPr>
        <w:tab/>
      </w:r>
      <w:r w:rsidR="00E26C97" w:rsidRPr="00F6161E">
        <w:rPr>
          <w:b/>
          <w:sz w:val="28"/>
          <w:szCs w:val="28"/>
        </w:rPr>
        <w:tab/>
      </w:r>
      <w:r w:rsidR="00E26C97" w:rsidRPr="00F6161E">
        <w:rPr>
          <w:b/>
          <w:sz w:val="28"/>
          <w:szCs w:val="28"/>
        </w:rPr>
        <w:tab/>
      </w:r>
      <w:r w:rsidR="00E26C97" w:rsidRPr="00F6161E">
        <w:rPr>
          <w:b/>
          <w:sz w:val="28"/>
          <w:szCs w:val="28"/>
        </w:rPr>
        <w:tab/>
      </w:r>
      <w:r w:rsidR="00E26C97" w:rsidRPr="00F6161E">
        <w:rPr>
          <w:b/>
          <w:sz w:val="28"/>
          <w:szCs w:val="28"/>
        </w:rPr>
        <w:tab/>
      </w:r>
      <w:r w:rsidR="00245B05" w:rsidRPr="00F6161E">
        <w:rPr>
          <w:b/>
          <w:sz w:val="28"/>
          <w:szCs w:val="28"/>
        </w:rPr>
        <w:t xml:space="preserve">  </w:t>
      </w:r>
      <w:r w:rsidR="00793B8F">
        <w:rPr>
          <w:b/>
          <w:sz w:val="28"/>
          <w:szCs w:val="28"/>
        </w:rPr>
        <w:t xml:space="preserve">       </w:t>
      </w:r>
      <w:r w:rsidR="00BE552B" w:rsidRPr="00F6161E">
        <w:rPr>
          <w:b/>
          <w:sz w:val="28"/>
          <w:szCs w:val="28"/>
        </w:rPr>
        <w:t xml:space="preserve">         </w:t>
      </w:r>
      <w:r w:rsidR="00245B05" w:rsidRPr="00F6161E">
        <w:rPr>
          <w:b/>
          <w:sz w:val="28"/>
          <w:szCs w:val="28"/>
        </w:rPr>
        <w:t xml:space="preserve">      </w:t>
      </w:r>
      <w:r w:rsidR="00E26C97" w:rsidRPr="00F6161E">
        <w:rPr>
          <w:b/>
          <w:sz w:val="28"/>
          <w:szCs w:val="28"/>
        </w:rPr>
        <w:t>№</w:t>
      </w:r>
      <w:r w:rsidR="00793B8F">
        <w:rPr>
          <w:b/>
          <w:sz w:val="28"/>
          <w:szCs w:val="28"/>
        </w:rPr>
        <w:t>25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Default="002E0913" w:rsidP="000F74C3">
      <w:pPr>
        <w:ind w:firstLine="708"/>
        <w:jc w:val="both"/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0095-2021 ООО «Средневолжская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CE2C15" w:rsidRPr="000F74C3" w:rsidRDefault="00CE2C15" w:rsidP="000F74C3">
      <w:pPr>
        <w:ind w:firstLine="708"/>
        <w:jc w:val="both"/>
        <w:rPr>
          <w:szCs w:val="28"/>
        </w:rPr>
      </w:pPr>
    </w:p>
    <w:p w:rsidR="006B7C0D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CE2C15" w:rsidRPr="00CC7C8C" w:rsidRDefault="00CE2C15" w:rsidP="00CC7C8C">
      <w:pPr>
        <w:ind w:firstLine="708"/>
        <w:jc w:val="center"/>
        <w:rPr>
          <w:b/>
        </w:rPr>
      </w:pPr>
    </w:p>
    <w:p w:rsidR="00F102E1" w:rsidRPr="00BE552B" w:rsidRDefault="006B7C0D" w:rsidP="00BE552B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4150D8" w:rsidRDefault="004150D8" w:rsidP="00F102E1">
      <w:pPr>
        <w:ind w:left="-60" w:firstLine="768"/>
        <w:jc w:val="both"/>
        <w:rPr>
          <w:szCs w:val="28"/>
        </w:rPr>
      </w:pPr>
      <w:r w:rsidRPr="004150D8">
        <w:rPr>
          <w:smallCaps/>
        </w:rPr>
        <w:t>1)</w:t>
      </w:r>
      <w:r>
        <w:rPr>
          <w:b/>
          <w:smallCaps/>
        </w:rPr>
        <w:t xml:space="preserve"> </w:t>
      </w:r>
      <w:r w:rsidR="00A40B88">
        <w:rPr>
          <w:szCs w:val="28"/>
        </w:rPr>
        <w:t>Нежилое здание – склад (кадастровый номер: 64:13:050201:1065), площадь – 110м</w:t>
      </w:r>
      <w:r w:rsidR="00A40B88">
        <w:rPr>
          <w:szCs w:val="28"/>
          <w:vertAlign w:val="superscript"/>
        </w:rPr>
        <w:t>2</w:t>
      </w:r>
      <w:r w:rsidR="00A40B88">
        <w:rPr>
          <w:szCs w:val="28"/>
        </w:rPr>
        <w:t xml:space="preserve">, </w:t>
      </w:r>
      <w:r>
        <w:rPr>
          <w:szCs w:val="28"/>
        </w:rPr>
        <w:t>адрес: Саратовская область, Ершовский район, поселок Целинный, улица 60 лет Октября, после дома №30;</w:t>
      </w:r>
    </w:p>
    <w:p w:rsidR="00A40B88" w:rsidRDefault="00F53D9C" w:rsidP="004150D8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4150D8">
        <w:rPr>
          <w:szCs w:val="28"/>
        </w:rPr>
        <w:t xml:space="preserve">2) </w:t>
      </w:r>
      <w:r w:rsidR="001C0684">
        <w:rPr>
          <w:szCs w:val="28"/>
        </w:rPr>
        <w:t>З</w:t>
      </w:r>
      <w:r w:rsidR="00A40B88">
        <w:rPr>
          <w:szCs w:val="28"/>
        </w:rPr>
        <w:t>емельный участок (кадастровый номер: 64:13:050201:1281), площадь – 555м</w:t>
      </w:r>
      <w:r w:rsidR="00A40B88">
        <w:rPr>
          <w:szCs w:val="28"/>
          <w:vertAlign w:val="superscript"/>
        </w:rPr>
        <w:t>2</w:t>
      </w:r>
      <w:r w:rsidR="009B068F">
        <w:rPr>
          <w:szCs w:val="28"/>
        </w:rPr>
        <w:t>, категория земель: земли населенных пунктов, вид разре</w:t>
      </w:r>
      <w:r w:rsidR="001C0684">
        <w:rPr>
          <w:szCs w:val="28"/>
        </w:rPr>
        <w:t>шенного использования: склады, а</w:t>
      </w:r>
      <w:r w:rsidR="009B068F">
        <w:rPr>
          <w:szCs w:val="28"/>
        </w:rPr>
        <w:t>дрес: Саратовская область, Ершовский район, поселок Целинный, улица 60 лет Октября, после дома №30.</w:t>
      </w:r>
    </w:p>
    <w:p w:rsidR="00CE2C15" w:rsidRDefault="00CE2C15" w:rsidP="004150D8">
      <w:pPr>
        <w:tabs>
          <w:tab w:val="num" w:pos="0"/>
        </w:tabs>
        <w:jc w:val="both"/>
        <w:rPr>
          <w:szCs w:val="28"/>
        </w:rPr>
      </w:pPr>
    </w:p>
    <w:p w:rsidR="00F102E1" w:rsidRDefault="00BE552B" w:rsidP="00F102E1">
      <w:pPr>
        <w:ind w:left="-60"/>
        <w:jc w:val="both"/>
        <w:rPr>
          <w:szCs w:val="28"/>
        </w:rPr>
      </w:pPr>
      <w:r>
        <w:rPr>
          <w:color w:val="000000" w:themeColor="text1"/>
        </w:rPr>
        <w:t xml:space="preserve">        </w:t>
      </w:r>
      <w:r w:rsidR="000F74C3" w:rsidRPr="000F74C3">
        <w:rPr>
          <w:color w:val="000000" w:themeColor="text1"/>
        </w:rPr>
        <w:t xml:space="preserve">2. Установить начальную цену муниципального имущества, указанного в п.1, настоящего постановления, определенную в соответствии с законодательством Российской Федерации, регулирующим оценочную </w:t>
      </w:r>
      <w:r w:rsidR="000F74C3" w:rsidRPr="000F74C3">
        <w:rPr>
          <w:color w:val="000000" w:themeColor="text1"/>
        </w:rPr>
        <w:lastRenderedPageBreak/>
        <w:t xml:space="preserve">деятельность, которая </w:t>
      </w:r>
      <w:r w:rsidR="000F74C3" w:rsidRPr="000F74C3">
        <w:rPr>
          <w:color w:val="000000" w:themeColor="text1"/>
          <w:szCs w:val="28"/>
        </w:rPr>
        <w:t xml:space="preserve">составляет </w:t>
      </w:r>
      <w:r w:rsidR="00712D43">
        <w:rPr>
          <w:szCs w:val="28"/>
        </w:rPr>
        <w:t>48</w:t>
      </w:r>
      <w:r w:rsidR="00F102E1" w:rsidRPr="00F102E1">
        <w:rPr>
          <w:szCs w:val="28"/>
        </w:rPr>
        <w:t xml:space="preserve"> 000 (</w:t>
      </w:r>
      <w:r w:rsidR="008D0E7D">
        <w:rPr>
          <w:szCs w:val="28"/>
        </w:rPr>
        <w:t>С</w:t>
      </w:r>
      <w:r w:rsidR="00710835">
        <w:rPr>
          <w:szCs w:val="28"/>
        </w:rPr>
        <w:t>орок восемь тысяч</w:t>
      </w:r>
      <w:r w:rsidR="00F102E1" w:rsidRPr="00F102E1">
        <w:rPr>
          <w:szCs w:val="28"/>
        </w:rPr>
        <w:t>) рублей 00 копеек, без учета НДС.</w:t>
      </w:r>
    </w:p>
    <w:p w:rsidR="00CE2C15" w:rsidRDefault="00CE2C15" w:rsidP="00F102E1">
      <w:pPr>
        <w:ind w:left="-60"/>
        <w:jc w:val="both"/>
        <w:rPr>
          <w:szCs w:val="28"/>
        </w:rPr>
      </w:pPr>
    </w:p>
    <w:p w:rsidR="002D03A4" w:rsidRDefault="002D03A4" w:rsidP="00722FE0">
      <w:pPr>
        <w:ind w:left="-60" w:firstLine="768"/>
        <w:jc w:val="both"/>
      </w:pPr>
      <w:r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CE2C15" w:rsidRDefault="00CE2C15" w:rsidP="00722FE0">
      <w:pPr>
        <w:ind w:left="-60" w:firstLine="768"/>
        <w:jc w:val="both"/>
      </w:pP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CE2C15" w:rsidRDefault="00CE2C15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="001C2E8F">
        <w:rPr>
          <w:szCs w:val="28"/>
        </w:rPr>
        <w:t>/</w:t>
      </w:r>
      <w:r w:rsidRPr="005405E0">
        <w:rPr>
          <w:szCs w:val="28"/>
        </w:rPr>
        <w:t>М.А. Полещук</w:t>
      </w:r>
      <w:r w:rsidR="001C2E8F">
        <w:rPr>
          <w:szCs w:val="28"/>
        </w:rPr>
        <w:t>/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BE552B" w:rsidRPr="00F6161E" w:rsidRDefault="0062388B" w:rsidP="00C51549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31.03</w:t>
      </w:r>
      <w:r w:rsidR="00F6161E">
        <w:rPr>
          <w:sz w:val="26"/>
          <w:szCs w:val="26"/>
        </w:rPr>
        <w:t>.2022г. №</w:t>
      </w:r>
      <w:r w:rsidR="00793B8F">
        <w:rPr>
          <w:sz w:val="26"/>
          <w:szCs w:val="26"/>
        </w:rPr>
        <w:t>25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BE552B">
          <w:rPr>
            <w:rStyle w:val="ad"/>
            <w:sz w:val="26"/>
            <w:szCs w:val="26"/>
          </w:rPr>
          <w:t>www.</w:t>
        </w:r>
        <w:r w:rsidR="00BE552B">
          <w:rPr>
            <w:rStyle w:val="ad"/>
            <w:sz w:val="26"/>
            <w:szCs w:val="26"/>
            <w:lang w:val="en-US"/>
          </w:rPr>
          <w:t>new</w:t>
        </w:r>
        <w:r w:rsidR="00BE552B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BE552B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1C2E8F" w:rsidRPr="004C106F" w:rsidRDefault="001C2E8F" w:rsidP="001C2E8F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>
        <w:rPr>
          <w:b/>
          <w:sz w:val="26"/>
          <w:szCs w:val="26"/>
        </w:rPr>
        <w:t>01 апреля</w:t>
      </w:r>
      <w:r w:rsidRPr="00CA50C7">
        <w:rPr>
          <w:b/>
          <w:sz w:val="26"/>
          <w:szCs w:val="26"/>
        </w:rPr>
        <w:t xml:space="preserve"> 2022 года</w:t>
      </w:r>
      <w:r w:rsidRPr="004C106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2E6041">
        <w:rPr>
          <w:sz w:val="26"/>
          <w:szCs w:val="26"/>
        </w:rPr>
        <w:t>00</w:t>
      </w:r>
      <w:r w:rsidRPr="004C106F">
        <w:rPr>
          <w:sz w:val="26"/>
          <w:szCs w:val="26"/>
        </w:rPr>
        <w:t xml:space="preserve"> час. 00 мин., </w:t>
      </w:r>
    </w:p>
    <w:p w:rsidR="001C2E8F" w:rsidRPr="004C106F" w:rsidRDefault="001C2E8F" w:rsidP="001C2E8F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CA50C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</w:t>
      </w:r>
      <w:r w:rsidRPr="00CA50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прел</w:t>
      </w:r>
      <w:r w:rsidRPr="00CA50C7">
        <w:rPr>
          <w:b/>
          <w:sz w:val="26"/>
          <w:szCs w:val="26"/>
        </w:rPr>
        <w:t>я 2022 года</w:t>
      </w:r>
      <w:r>
        <w:rPr>
          <w:sz w:val="26"/>
          <w:szCs w:val="26"/>
        </w:rPr>
        <w:t xml:space="preserve"> в </w:t>
      </w:r>
      <w:r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1C2E8F" w:rsidRPr="004C106F" w:rsidRDefault="001C2E8F" w:rsidP="001C2E8F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>
        <w:rPr>
          <w:b/>
          <w:position w:val="-2"/>
          <w:sz w:val="26"/>
          <w:szCs w:val="26"/>
        </w:rPr>
        <w:t>5 мая</w:t>
      </w:r>
      <w:r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1C2E8F" w:rsidRPr="004C106F" w:rsidRDefault="001C2E8F" w:rsidP="001C2E8F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 мая</w:t>
      </w:r>
      <w:r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62388B">
        <w:rPr>
          <w:b/>
          <w:sz w:val="26"/>
          <w:szCs w:val="26"/>
        </w:rPr>
        <w:t>15</w:t>
      </w:r>
      <w:r w:rsidRPr="004C106F">
        <w:rPr>
          <w:b/>
          <w:sz w:val="26"/>
          <w:szCs w:val="26"/>
        </w:rPr>
        <w:t xml:space="preserve"> 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4C106F" w:rsidRDefault="004C106F" w:rsidP="004F5135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4C106F">
        <w:rPr>
          <w:smallCaps/>
          <w:sz w:val="26"/>
          <w:szCs w:val="26"/>
        </w:rPr>
        <w:t>1)</w:t>
      </w:r>
      <w:r w:rsidR="008D0E7D">
        <w:rPr>
          <w:smallCaps/>
          <w:sz w:val="26"/>
          <w:szCs w:val="26"/>
        </w:rPr>
        <w:t xml:space="preserve"> </w:t>
      </w:r>
      <w:r w:rsidR="004F5135" w:rsidRPr="004C106F">
        <w:rPr>
          <w:sz w:val="26"/>
          <w:szCs w:val="26"/>
        </w:rPr>
        <w:t>Нежилое здание – склад (кадастровый номер: 64:13:050201:1065), площадь – 110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</w:t>
      </w:r>
      <w:r w:rsidRPr="004C106F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4C106F">
        <w:rPr>
          <w:sz w:val="26"/>
          <w:szCs w:val="26"/>
        </w:rPr>
        <w:t>дрес: Саратовская область, Ершовский район, поселок Целинный, улица</w:t>
      </w:r>
      <w:r>
        <w:rPr>
          <w:sz w:val="26"/>
          <w:szCs w:val="26"/>
        </w:rPr>
        <w:t xml:space="preserve"> 60 лет Октября, после дома №30;</w:t>
      </w:r>
    </w:p>
    <w:p w:rsidR="004F5135" w:rsidRDefault="00F53D9C" w:rsidP="004C106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50201:1281), площадь – 555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 категория земель: земли населенных пунктов, вид разре</w:t>
      </w:r>
      <w:r w:rsidR="004C106F">
        <w:rPr>
          <w:sz w:val="26"/>
          <w:szCs w:val="26"/>
        </w:rPr>
        <w:t xml:space="preserve">шенного </w:t>
      </w:r>
      <w:r w:rsidR="004C106F">
        <w:rPr>
          <w:sz w:val="26"/>
          <w:szCs w:val="26"/>
        </w:rPr>
        <w:lastRenderedPageBreak/>
        <w:t>использования: склады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ца 60 лет Октября, после дома №30.</w:t>
      </w:r>
    </w:p>
    <w:p w:rsidR="00BE552B" w:rsidRDefault="00BE552B" w:rsidP="0026246C">
      <w:pPr>
        <w:ind w:left="-60" w:firstLine="768"/>
        <w:jc w:val="both"/>
        <w:rPr>
          <w:b/>
          <w:sz w:val="26"/>
          <w:szCs w:val="26"/>
        </w:rPr>
      </w:pPr>
    </w:p>
    <w:p w:rsidR="0026246C" w:rsidRPr="00F53D9C" w:rsidRDefault="00C51549" w:rsidP="00F53D9C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556200" w:rsidRDefault="00F53D9C" w:rsidP="0026246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B5034">
        <w:rPr>
          <w:sz w:val="26"/>
          <w:szCs w:val="26"/>
        </w:rPr>
        <w:t xml:space="preserve">1) </w:t>
      </w:r>
      <w:r w:rsidR="009B5034" w:rsidRPr="004C106F">
        <w:rPr>
          <w:sz w:val="26"/>
          <w:szCs w:val="26"/>
        </w:rPr>
        <w:t>64:13:050201:1065</w:t>
      </w:r>
      <w:r w:rsidR="00401042">
        <w:rPr>
          <w:sz w:val="26"/>
          <w:szCs w:val="26"/>
        </w:rPr>
        <w:t xml:space="preserve"> – 26 000 (Двадцать шесть тысяч</w:t>
      </w:r>
      <w:r w:rsidR="009B5034">
        <w:rPr>
          <w:sz w:val="26"/>
          <w:szCs w:val="26"/>
        </w:rPr>
        <w:t>) рублей 00 копеек, без учета НДС</w:t>
      </w:r>
      <w:r w:rsidR="00556200">
        <w:rPr>
          <w:sz w:val="26"/>
          <w:szCs w:val="26"/>
        </w:rPr>
        <w:t>.</w:t>
      </w:r>
    </w:p>
    <w:p w:rsidR="0026246C" w:rsidRDefault="00F53D9C" w:rsidP="0026246C">
      <w:pPr>
        <w:ind w:left="-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9B5034">
        <w:rPr>
          <w:sz w:val="26"/>
          <w:szCs w:val="26"/>
        </w:rPr>
        <w:t xml:space="preserve">2) </w:t>
      </w:r>
      <w:r w:rsidR="009B5034" w:rsidRPr="004C106F">
        <w:rPr>
          <w:sz w:val="26"/>
          <w:szCs w:val="26"/>
        </w:rPr>
        <w:t>64:13:050201:1281</w:t>
      </w:r>
      <w:r w:rsidR="009B5034">
        <w:rPr>
          <w:sz w:val="26"/>
          <w:szCs w:val="26"/>
        </w:rPr>
        <w:t xml:space="preserve"> – 22 000 (Двадцать две тысячи) рублей 00 копеек, без учета НДС.</w:t>
      </w:r>
      <w:r w:rsidR="00556200" w:rsidRPr="00556200">
        <w:rPr>
          <w:b/>
          <w:sz w:val="26"/>
          <w:szCs w:val="26"/>
        </w:rPr>
        <w:t xml:space="preserve"> </w:t>
      </w:r>
    </w:p>
    <w:p w:rsidR="0026246C" w:rsidRPr="0026246C" w:rsidRDefault="0026246C" w:rsidP="0026246C">
      <w:pPr>
        <w:ind w:left="-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26246C">
        <w:rPr>
          <w:sz w:val="26"/>
          <w:szCs w:val="26"/>
        </w:rPr>
        <w:t xml:space="preserve">Итого общая сумма: </w:t>
      </w:r>
      <w:r w:rsidR="00401042">
        <w:rPr>
          <w:sz w:val="26"/>
          <w:szCs w:val="26"/>
        </w:rPr>
        <w:t>48</w:t>
      </w:r>
      <w:r>
        <w:rPr>
          <w:sz w:val="26"/>
          <w:szCs w:val="26"/>
        </w:rPr>
        <w:t xml:space="preserve"> 000</w:t>
      </w:r>
      <w:r w:rsidRPr="0026246C">
        <w:rPr>
          <w:sz w:val="26"/>
          <w:szCs w:val="26"/>
        </w:rPr>
        <w:t xml:space="preserve"> (</w:t>
      </w:r>
      <w:r w:rsidR="00401042">
        <w:rPr>
          <w:sz w:val="26"/>
          <w:szCs w:val="26"/>
        </w:rPr>
        <w:t>Сорок восемь тысяч</w:t>
      </w:r>
      <w:r w:rsidRPr="0026246C">
        <w:rPr>
          <w:sz w:val="26"/>
          <w:szCs w:val="26"/>
        </w:rPr>
        <w:t>) рублей 00 копеек, без учета НДС.</w:t>
      </w:r>
    </w:p>
    <w:p w:rsidR="0026246C" w:rsidRDefault="0026246C" w:rsidP="0026246C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>шения заявле</w:t>
      </w:r>
      <w:r w:rsidR="00401042">
        <w:rPr>
          <w:sz w:val="26"/>
          <w:szCs w:val="26"/>
        </w:rPr>
        <w:t>нной цены продажи):          2 4</w:t>
      </w:r>
      <w:r>
        <w:rPr>
          <w:sz w:val="26"/>
          <w:szCs w:val="26"/>
        </w:rPr>
        <w:t>00</w:t>
      </w:r>
      <w:r w:rsidR="00401042">
        <w:rPr>
          <w:sz w:val="26"/>
          <w:szCs w:val="26"/>
        </w:rPr>
        <w:t xml:space="preserve"> (Две тысячи четыреста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26246C" w:rsidRPr="00BE552B" w:rsidRDefault="0026246C" w:rsidP="00BE552B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401042">
        <w:rPr>
          <w:sz w:val="26"/>
          <w:szCs w:val="26"/>
        </w:rPr>
        <w:t>9 6</w:t>
      </w:r>
      <w:r>
        <w:rPr>
          <w:sz w:val="26"/>
          <w:szCs w:val="26"/>
        </w:rPr>
        <w:t xml:space="preserve">00 </w:t>
      </w:r>
      <w:r w:rsidRPr="00531C6D">
        <w:rPr>
          <w:sz w:val="26"/>
          <w:szCs w:val="26"/>
        </w:rPr>
        <w:t>(</w:t>
      </w:r>
      <w:r w:rsidR="00401042">
        <w:rPr>
          <w:sz w:val="26"/>
          <w:szCs w:val="26"/>
        </w:rPr>
        <w:t>Девять тысяч шестьсот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7212B" w:rsidRDefault="00C51549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BE552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552B" w:rsidRDefault="00C51549" w:rsidP="00E40BBC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BE552B" w:rsidRDefault="00C51549" w:rsidP="00BE552B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BE552B" w:rsidRDefault="00C51549" w:rsidP="00BE552B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BE552B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="00BE552B">
          <w:rPr>
            <w:rStyle w:val="ad"/>
            <w:sz w:val="26"/>
            <w:szCs w:val="26"/>
          </w:rPr>
          <w:t>www.</w:t>
        </w:r>
        <w:r w:rsidR="00BE552B">
          <w:rPr>
            <w:rStyle w:val="ad"/>
            <w:sz w:val="26"/>
            <w:szCs w:val="26"/>
            <w:lang w:val="en-US"/>
          </w:rPr>
          <w:t>new</w:t>
        </w:r>
        <w:r w:rsidR="00BE552B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6163F3">
        <w:rPr>
          <w:spacing w:val="-2"/>
          <w:sz w:val="26"/>
          <w:szCs w:val="26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2660BA">
          <w:rPr>
            <w:rStyle w:val="ad"/>
            <w:sz w:val="26"/>
            <w:szCs w:val="26"/>
          </w:rPr>
          <w:t>www.</w:t>
        </w:r>
        <w:r w:rsidR="002660BA">
          <w:rPr>
            <w:rStyle w:val="ad"/>
            <w:sz w:val="26"/>
            <w:szCs w:val="26"/>
            <w:lang w:val="en-US"/>
          </w:rPr>
          <w:t>new</w:t>
        </w:r>
        <w:r w:rsidR="002660BA">
          <w:rPr>
            <w:rStyle w:val="ad"/>
            <w:sz w:val="26"/>
            <w:szCs w:val="26"/>
          </w:rPr>
          <w:t>.torgi.gov.ru</w:t>
        </w:r>
      </w:hyperlink>
      <w:r w:rsidR="002660BA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E40BBC" w:rsidRDefault="00E40BBC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Pr="001C2E8F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>
        <w:rPr>
          <w:color w:val="000000"/>
          <w:position w:val="-2"/>
          <w:sz w:val="26"/>
          <w:szCs w:val="26"/>
        </w:rPr>
        <w:t xml:space="preserve">лючения </w:t>
      </w:r>
      <w:r w:rsidR="00CF1DD6" w:rsidRPr="001C2E8F">
        <w:rPr>
          <w:color w:val="000000"/>
          <w:position w:val="-2"/>
          <w:sz w:val="26"/>
          <w:szCs w:val="26"/>
        </w:rPr>
        <w:t>договора по реквизитам:</w:t>
      </w:r>
    </w:p>
    <w:p w:rsidR="00C51549" w:rsidRPr="001C2E8F" w:rsidRDefault="004F4CD2" w:rsidP="00C51549">
      <w:pPr>
        <w:ind w:right="43"/>
        <w:jc w:val="both"/>
        <w:rPr>
          <w:sz w:val="26"/>
          <w:szCs w:val="26"/>
        </w:rPr>
      </w:pPr>
      <w:r w:rsidRPr="001C2E8F">
        <w:rPr>
          <w:sz w:val="26"/>
          <w:szCs w:val="26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2660BA" w:rsidRPr="001C2E8F">
        <w:rPr>
          <w:sz w:val="26"/>
          <w:szCs w:val="26"/>
        </w:rPr>
        <w:t>04603</w:t>
      </w:r>
      <w:r w:rsidR="002660BA" w:rsidRPr="001C2E8F">
        <w:rPr>
          <w:sz w:val="26"/>
          <w:szCs w:val="26"/>
          <w:lang w:val="en-US"/>
        </w:rPr>
        <w:t>D</w:t>
      </w:r>
      <w:r w:rsidR="002660BA" w:rsidRPr="001C2E8F">
        <w:rPr>
          <w:sz w:val="26"/>
          <w:szCs w:val="26"/>
        </w:rPr>
        <w:t>01090) ИНН 6413522546; КПП 641301001, Расчетный счет 03100643000000016000</w:t>
      </w:r>
      <w:r w:rsidRPr="001C2E8F">
        <w:rPr>
          <w:sz w:val="26"/>
          <w:szCs w:val="26"/>
        </w:rPr>
        <w:t>, банк: Отделение Саратов</w:t>
      </w:r>
      <w:r w:rsidR="009F798C" w:rsidRPr="001C2E8F">
        <w:rPr>
          <w:sz w:val="26"/>
          <w:szCs w:val="26"/>
        </w:rPr>
        <w:t xml:space="preserve"> Банка России//УФК по Саратовской области, г. Саратов, БИК 016311121</w:t>
      </w:r>
      <w:r w:rsidRPr="001C2E8F">
        <w:rPr>
          <w:iCs/>
          <w:sz w:val="26"/>
          <w:szCs w:val="26"/>
        </w:rPr>
        <w:t xml:space="preserve">, </w:t>
      </w:r>
      <w:r w:rsidR="00C51549" w:rsidRPr="001C2E8F">
        <w:rPr>
          <w:b/>
          <w:sz w:val="26"/>
          <w:szCs w:val="26"/>
        </w:rPr>
        <w:t>Наименование платежа</w:t>
      </w:r>
      <w:r w:rsidR="00C51549" w:rsidRPr="001C2E8F">
        <w:rPr>
          <w:sz w:val="26"/>
          <w:szCs w:val="26"/>
        </w:rPr>
        <w:t>: Доходы от реализации иного имущества, находящегося в муниципальной собственности</w:t>
      </w:r>
      <w:r w:rsidR="00FF1897" w:rsidRPr="001C2E8F">
        <w:rPr>
          <w:sz w:val="26"/>
          <w:szCs w:val="26"/>
        </w:rPr>
        <w:t xml:space="preserve"> сельских поселений</w:t>
      </w:r>
      <w:r w:rsidR="00C51549" w:rsidRPr="001C2E8F">
        <w:rPr>
          <w:sz w:val="26"/>
          <w:szCs w:val="26"/>
        </w:rPr>
        <w:t xml:space="preserve"> (в части реализации основных средств по указанному имуществу);</w:t>
      </w:r>
    </w:p>
    <w:p w:rsidR="00C51549" w:rsidRPr="001C2E8F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1C2E8F">
        <w:rPr>
          <w:sz w:val="26"/>
          <w:szCs w:val="26"/>
        </w:rPr>
        <w:t>Код бюджетной классификации: 70</w:t>
      </w:r>
      <w:r w:rsidR="004F4CD2" w:rsidRPr="001C2E8F">
        <w:rPr>
          <w:sz w:val="26"/>
          <w:szCs w:val="26"/>
        </w:rPr>
        <w:t>9</w:t>
      </w:r>
      <w:r w:rsidRPr="001C2E8F">
        <w:rPr>
          <w:sz w:val="26"/>
          <w:szCs w:val="26"/>
        </w:rPr>
        <w:t xml:space="preserve"> 1 14 02053 1</w:t>
      </w:r>
      <w:r w:rsidR="00FF1897" w:rsidRPr="001C2E8F">
        <w:rPr>
          <w:sz w:val="26"/>
          <w:szCs w:val="26"/>
        </w:rPr>
        <w:t>0</w:t>
      </w:r>
      <w:r w:rsidRPr="001C2E8F">
        <w:rPr>
          <w:sz w:val="26"/>
          <w:szCs w:val="26"/>
        </w:rPr>
        <w:t xml:space="preserve"> 0000 410 (</w:t>
      </w:r>
      <w:r w:rsidR="00E80E38" w:rsidRPr="001C2E8F">
        <w:rPr>
          <w:sz w:val="26"/>
          <w:szCs w:val="26"/>
        </w:rPr>
        <w:t>собственность</w:t>
      </w:r>
      <w:r w:rsidR="00FF1897" w:rsidRPr="001C2E8F">
        <w:rPr>
          <w:sz w:val="26"/>
          <w:szCs w:val="26"/>
        </w:rPr>
        <w:t xml:space="preserve"> Декабристского МО</w:t>
      </w:r>
      <w:r w:rsidRPr="001C2E8F">
        <w:rPr>
          <w:sz w:val="26"/>
          <w:szCs w:val="26"/>
        </w:rP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1C2E8F">
        <w:rPr>
          <w:color w:val="000000"/>
          <w:position w:val="-2"/>
          <w:sz w:val="26"/>
          <w:szCs w:val="26"/>
          <w:u w:val="single"/>
        </w:rPr>
        <w:t>- для юридически</w:t>
      </w:r>
      <w:r w:rsidR="00E80E38" w:rsidRPr="001C2E8F">
        <w:rPr>
          <w:color w:val="000000"/>
          <w:position w:val="-2"/>
          <w:sz w:val="26"/>
          <w:szCs w:val="26"/>
          <w:u w:val="single"/>
        </w:rPr>
        <w:t>х</w:t>
      </w:r>
      <w:r w:rsidRPr="001C2E8F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1C2E8F">
        <w:rPr>
          <w:color w:val="000000"/>
          <w:position w:val="-2"/>
          <w:sz w:val="26"/>
          <w:szCs w:val="26"/>
        </w:rPr>
        <w:t xml:space="preserve"> уплата</w:t>
      </w:r>
      <w:r w:rsidRPr="001C2E8F">
        <w:rPr>
          <w:sz w:val="26"/>
          <w:szCs w:val="26"/>
        </w:rPr>
        <w:t xml:space="preserve"> суммы НДС осуществляется самостоятельно</w:t>
      </w:r>
      <w:r w:rsidRPr="003F2D41">
        <w:rPr>
          <w:sz w:val="26"/>
          <w:szCs w:val="26"/>
        </w:rPr>
        <w:t xml:space="preserve">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D470DC" w:rsidRPr="00BE552B" w:rsidRDefault="00E80E38" w:rsidP="00BE55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D470DC" w:rsidRPr="00F53D9C" w:rsidRDefault="00D470DC" w:rsidP="00F53D9C">
      <w:pPr>
        <w:ind w:left="-60" w:firstLine="768"/>
        <w:jc w:val="both"/>
        <w:rPr>
          <w:b/>
          <w:smallCaps/>
        </w:rPr>
      </w:pPr>
      <w:r w:rsidRPr="004150D8">
        <w:rPr>
          <w:smallCaps/>
        </w:rPr>
        <w:t>1)</w:t>
      </w:r>
      <w:r>
        <w:rPr>
          <w:b/>
          <w:smallCaps/>
        </w:rPr>
        <w:t xml:space="preserve"> </w:t>
      </w:r>
      <w:r>
        <w:rPr>
          <w:szCs w:val="28"/>
        </w:rPr>
        <w:t>Нежилое здание – склад (кадастровый номер: 64:13:050201:1065), площадь – 110м</w:t>
      </w:r>
      <w:r>
        <w:rPr>
          <w:szCs w:val="28"/>
          <w:vertAlign w:val="superscript"/>
        </w:rPr>
        <w:t>2</w:t>
      </w:r>
      <w:r>
        <w:rPr>
          <w:szCs w:val="28"/>
        </w:rPr>
        <w:t>, адрес: Саратовская область, Ершовский район, поселок Целинный, улица 60 лет Октября, после дома №30;</w:t>
      </w:r>
    </w:p>
    <w:p w:rsidR="00D470DC" w:rsidRDefault="00F53D9C" w:rsidP="00D470DC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D470DC">
        <w:rPr>
          <w:szCs w:val="28"/>
        </w:rPr>
        <w:t>2) Земельный участок (кадастровый номер: 64:13:050201:1281), площадь – 555м</w:t>
      </w:r>
      <w:r w:rsidR="00D470DC">
        <w:rPr>
          <w:szCs w:val="28"/>
          <w:vertAlign w:val="superscript"/>
        </w:rPr>
        <w:t>2</w:t>
      </w:r>
      <w:r w:rsidR="00D470DC">
        <w:rPr>
          <w:szCs w:val="28"/>
        </w:rPr>
        <w:t>, категория земель: земли населенных пунктов, вид разрешенного использования: склады, адрес: Саратовская область, Ершовский район, поселок Целинный, улица 60 лет Октября, после дома №30.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BE552B" w:rsidRPr="004B35C0" w:rsidRDefault="00BE552B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</w:p>
    <w:p w:rsidR="0040062C" w:rsidRDefault="0040062C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="001C2E8F">
              <w:rPr>
                <w:sz w:val="28"/>
                <w:szCs w:val="28"/>
              </w:rPr>
              <w:t>/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="001C2E8F">
              <w:rPr>
                <w:sz w:val="28"/>
                <w:szCs w:val="28"/>
              </w:rPr>
              <w:t>Полещук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BE552B" w:rsidRPr="00F6161E" w:rsidRDefault="0062388B" w:rsidP="006C2323">
      <w:pPr>
        <w:ind w:left="4962"/>
        <w:rPr>
          <w:szCs w:val="28"/>
        </w:rPr>
      </w:pPr>
      <w:r>
        <w:rPr>
          <w:szCs w:val="28"/>
        </w:rPr>
        <w:t>31.03</w:t>
      </w:r>
      <w:r w:rsidR="00F6161E">
        <w:rPr>
          <w:szCs w:val="28"/>
        </w:rPr>
        <w:t>.2022г. №</w:t>
      </w:r>
      <w:r w:rsidR="00793B8F">
        <w:rPr>
          <w:szCs w:val="28"/>
        </w:rPr>
        <w:t>25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  <w:p w:rsidR="001C2E8F" w:rsidRPr="004603D6" w:rsidRDefault="001C2E8F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  <w:p w:rsidR="001C2E8F" w:rsidRPr="004603D6" w:rsidRDefault="001C2E8F" w:rsidP="00F21C47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  <w:p w:rsidR="001C2E8F" w:rsidRPr="00612B90" w:rsidRDefault="001C2E8F" w:rsidP="00612B90">
            <w:pPr>
              <w:ind w:left="-108"/>
              <w:rPr>
                <w:szCs w:val="28"/>
              </w:rPr>
            </w:pP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1C2E8F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1C2E8F" w:rsidRPr="004603D6" w:rsidRDefault="001C2E8F" w:rsidP="0070572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</w:tc>
        <w:tc>
          <w:tcPr>
            <w:tcW w:w="4961" w:type="dxa"/>
            <w:shd w:val="clear" w:color="auto" w:fill="auto"/>
          </w:tcPr>
          <w:p w:rsidR="001C2E8F" w:rsidRPr="004603D6" w:rsidRDefault="001C2E8F" w:rsidP="0070572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Pr="004603D6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 xml:space="preserve">Декабристского МО, Ахатчикова Людмила Леонидовна </w:t>
            </w: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="001C2E8F">
        <w:rPr>
          <w:szCs w:val="28"/>
        </w:rPr>
        <w:t>/</w:t>
      </w:r>
      <w:r w:rsidRPr="005405E0">
        <w:rPr>
          <w:szCs w:val="28"/>
        </w:rPr>
        <w:t>М.А. Полещук</w:t>
      </w:r>
      <w:r w:rsidR="001C2E8F">
        <w:rPr>
          <w:szCs w:val="28"/>
        </w:rPr>
        <w:t>/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29E" w:rsidRDefault="00F6729E" w:rsidP="009B2851">
      <w:r>
        <w:separator/>
      </w:r>
    </w:p>
  </w:endnote>
  <w:endnote w:type="continuationSeparator" w:id="1">
    <w:p w:rsidR="00F6729E" w:rsidRDefault="00F6729E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29E" w:rsidRDefault="00F6729E" w:rsidP="009B2851">
      <w:r>
        <w:separator/>
      </w:r>
    </w:p>
  </w:footnote>
  <w:footnote w:type="continuationSeparator" w:id="1">
    <w:p w:rsidR="00F6729E" w:rsidRDefault="00F6729E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40CA9"/>
    <w:rsid w:val="00061464"/>
    <w:rsid w:val="000A66BA"/>
    <w:rsid w:val="000B040C"/>
    <w:rsid w:val="000D40D4"/>
    <w:rsid w:val="000E2798"/>
    <w:rsid w:val="000E6000"/>
    <w:rsid w:val="000F0CDB"/>
    <w:rsid w:val="000F2DE4"/>
    <w:rsid w:val="000F74C3"/>
    <w:rsid w:val="00101D88"/>
    <w:rsid w:val="001056C6"/>
    <w:rsid w:val="0010737C"/>
    <w:rsid w:val="00127E37"/>
    <w:rsid w:val="001325D0"/>
    <w:rsid w:val="00132792"/>
    <w:rsid w:val="00136C1E"/>
    <w:rsid w:val="00136E56"/>
    <w:rsid w:val="00143148"/>
    <w:rsid w:val="00143EED"/>
    <w:rsid w:val="00152F11"/>
    <w:rsid w:val="00184FBB"/>
    <w:rsid w:val="0019126B"/>
    <w:rsid w:val="00194775"/>
    <w:rsid w:val="001A012B"/>
    <w:rsid w:val="001B5320"/>
    <w:rsid w:val="001C0684"/>
    <w:rsid w:val="001C2E8F"/>
    <w:rsid w:val="001C78D8"/>
    <w:rsid w:val="001C7F9F"/>
    <w:rsid w:val="001D0B1F"/>
    <w:rsid w:val="001D3F68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562"/>
    <w:rsid w:val="0026246C"/>
    <w:rsid w:val="002660BA"/>
    <w:rsid w:val="00272C5D"/>
    <w:rsid w:val="00283453"/>
    <w:rsid w:val="00284A04"/>
    <w:rsid w:val="002B2B89"/>
    <w:rsid w:val="002B45FD"/>
    <w:rsid w:val="002C23A1"/>
    <w:rsid w:val="002D03A4"/>
    <w:rsid w:val="002D6F7D"/>
    <w:rsid w:val="002E0913"/>
    <w:rsid w:val="002E437A"/>
    <w:rsid w:val="002E492B"/>
    <w:rsid w:val="003017B9"/>
    <w:rsid w:val="00324FC5"/>
    <w:rsid w:val="0033428F"/>
    <w:rsid w:val="00337005"/>
    <w:rsid w:val="00355AAE"/>
    <w:rsid w:val="00361F3C"/>
    <w:rsid w:val="00366619"/>
    <w:rsid w:val="0036667B"/>
    <w:rsid w:val="00371570"/>
    <w:rsid w:val="00382446"/>
    <w:rsid w:val="00385BF9"/>
    <w:rsid w:val="00391E00"/>
    <w:rsid w:val="00394F15"/>
    <w:rsid w:val="003A23F6"/>
    <w:rsid w:val="003B2837"/>
    <w:rsid w:val="003C374C"/>
    <w:rsid w:val="003D300D"/>
    <w:rsid w:val="003D7390"/>
    <w:rsid w:val="003E5193"/>
    <w:rsid w:val="003E531A"/>
    <w:rsid w:val="003F07B0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7761E"/>
    <w:rsid w:val="004A68F0"/>
    <w:rsid w:val="004B0D9B"/>
    <w:rsid w:val="004B33C8"/>
    <w:rsid w:val="004C106F"/>
    <w:rsid w:val="004C3D55"/>
    <w:rsid w:val="004C3E6C"/>
    <w:rsid w:val="004D5679"/>
    <w:rsid w:val="004D6586"/>
    <w:rsid w:val="004D6AE2"/>
    <w:rsid w:val="004F4124"/>
    <w:rsid w:val="004F4CD2"/>
    <w:rsid w:val="004F5135"/>
    <w:rsid w:val="00502DA5"/>
    <w:rsid w:val="00513CD6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72375"/>
    <w:rsid w:val="00582525"/>
    <w:rsid w:val="00586DF5"/>
    <w:rsid w:val="005930E8"/>
    <w:rsid w:val="00594198"/>
    <w:rsid w:val="005A5B21"/>
    <w:rsid w:val="005A78B6"/>
    <w:rsid w:val="005B3D02"/>
    <w:rsid w:val="005D2577"/>
    <w:rsid w:val="005D379F"/>
    <w:rsid w:val="00602425"/>
    <w:rsid w:val="00612B90"/>
    <w:rsid w:val="0061358C"/>
    <w:rsid w:val="0062388B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5C81"/>
    <w:rsid w:val="00752D65"/>
    <w:rsid w:val="0077212B"/>
    <w:rsid w:val="007835FA"/>
    <w:rsid w:val="00787242"/>
    <w:rsid w:val="007905C1"/>
    <w:rsid w:val="00793B8F"/>
    <w:rsid w:val="007A4BCF"/>
    <w:rsid w:val="007A4C36"/>
    <w:rsid w:val="007B0E21"/>
    <w:rsid w:val="007C7B1B"/>
    <w:rsid w:val="007E67FB"/>
    <w:rsid w:val="007F1E7A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47AA"/>
    <w:rsid w:val="009365C7"/>
    <w:rsid w:val="009467FC"/>
    <w:rsid w:val="009478FC"/>
    <w:rsid w:val="009524A2"/>
    <w:rsid w:val="0096791A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5B35"/>
    <w:rsid w:val="009E7989"/>
    <w:rsid w:val="009F57F2"/>
    <w:rsid w:val="009F798C"/>
    <w:rsid w:val="00A013F3"/>
    <w:rsid w:val="00A018E8"/>
    <w:rsid w:val="00A05FAA"/>
    <w:rsid w:val="00A40B88"/>
    <w:rsid w:val="00A412D4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519F"/>
    <w:rsid w:val="00B077E6"/>
    <w:rsid w:val="00B07A3D"/>
    <w:rsid w:val="00B11C41"/>
    <w:rsid w:val="00B20AAA"/>
    <w:rsid w:val="00B27552"/>
    <w:rsid w:val="00B3642C"/>
    <w:rsid w:val="00B36DAF"/>
    <w:rsid w:val="00B42D0E"/>
    <w:rsid w:val="00B43A70"/>
    <w:rsid w:val="00B541F5"/>
    <w:rsid w:val="00B6624C"/>
    <w:rsid w:val="00B739F4"/>
    <w:rsid w:val="00B811DC"/>
    <w:rsid w:val="00B8213D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E1877"/>
    <w:rsid w:val="00BE4D7E"/>
    <w:rsid w:val="00BE552B"/>
    <w:rsid w:val="00C02F37"/>
    <w:rsid w:val="00C04A24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ED4"/>
    <w:rsid w:val="00CE2C15"/>
    <w:rsid w:val="00CF11FE"/>
    <w:rsid w:val="00CF1DD6"/>
    <w:rsid w:val="00CF2064"/>
    <w:rsid w:val="00CF3A6E"/>
    <w:rsid w:val="00D06D90"/>
    <w:rsid w:val="00D10836"/>
    <w:rsid w:val="00D16C20"/>
    <w:rsid w:val="00D33A1C"/>
    <w:rsid w:val="00D42C98"/>
    <w:rsid w:val="00D470DC"/>
    <w:rsid w:val="00D47D22"/>
    <w:rsid w:val="00D5078A"/>
    <w:rsid w:val="00D550E6"/>
    <w:rsid w:val="00D757C7"/>
    <w:rsid w:val="00D77A61"/>
    <w:rsid w:val="00D77F2A"/>
    <w:rsid w:val="00D821A1"/>
    <w:rsid w:val="00D94F42"/>
    <w:rsid w:val="00D9792F"/>
    <w:rsid w:val="00DA2F5E"/>
    <w:rsid w:val="00DB0060"/>
    <w:rsid w:val="00DE08BC"/>
    <w:rsid w:val="00DE0FA6"/>
    <w:rsid w:val="00DF2D8E"/>
    <w:rsid w:val="00DF2FFF"/>
    <w:rsid w:val="00E26C97"/>
    <w:rsid w:val="00E26FAC"/>
    <w:rsid w:val="00E40BBC"/>
    <w:rsid w:val="00E4134D"/>
    <w:rsid w:val="00E6427D"/>
    <w:rsid w:val="00E717C1"/>
    <w:rsid w:val="00E80E38"/>
    <w:rsid w:val="00E951EC"/>
    <w:rsid w:val="00E957E4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366"/>
    <w:rsid w:val="00F336FF"/>
    <w:rsid w:val="00F35F54"/>
    <w:rsid w:val="00F46059"/>
    <w:rsid w:val="00F53D9C"/>
    <w:rsid w:val="00F53EB6"/>
    <w:rsid w:val="00F6161E"/>
    <w:rsid w:val="00F6729E"/>
    <w:rsid w:val="00F740F3"/>
    <w:rsid w:val="00F76322"/>
    <w:rsid w:val="00F76FF7"/>
    <w:rsid w:val="00F802A4"/>
    <w:rsid w:val="00F97521"/>
    <w:rsid w:val="00FA018A"/>
    <w:rsid w:val="00FA1B70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CB16-02F7-4226-9DD3-7D9F9E7C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2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0</cp:revision>
  <cp:lastPrinted>2022-03-30T12:39:00Z</cp:lastPrinted>
  <dcterms:created xsi:type="dcterms:W3CDTF">2022-03-24T10:47:00Z</dcterms:created>
  <dcterms:modified xsi:type="dcterms:W3CDTF">2022-03-30T12:40:00Z</dcterms:modified>
</cp:coreProperties>
</file>